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B74E7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BC7F68"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C7F68"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312A4"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C7F68" w:rsidRDefault="009B74E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9B74E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КА И ОБРАЗОВАНИ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9B74E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В КОНТЕКСТЕ ГЛОБАЛЬНОЙ ТРАНСФОРМАЦИИ</w:t>
            </w:r>
            <w:r w:rsidR="00F33BFC" w:rsidRPr="00BC7F6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BC7F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9B74E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72F44" w:rsidRPr="00E13421" w:rsidRDefault="009B74E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BC7F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512E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64A64" w:rsidRP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</w:rPr>
            </w:pPr>
          </w:p>
          <w:p w:rsidR="00764A64" w:rsidRPr="001A096A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910B6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9B74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11</w:t>
      </w:r>
      <w:r w:rsidR="00BC7F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B74E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B74E7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B74E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764A6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9B74E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BC7F68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7F68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C7F68" w:rsidRPr="00395BF9" w:rsidRDefault="00BC7F68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12E5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0B6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64A64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12A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4E7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C7F68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0D89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5DE6-F417-4CC3-BA67-A1A22FE1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02:00Z</dcterms:created>
  <dcterms:modified xsi:type="dcterms:W3CDTF">2026-04-21T08:02:00Z</dcterms:modified>
</cp:coreProperties>
</file>